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FCC" w:rsidRPr="005F6D6C" w:rsidRDefault="005F6D6C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  <w:r w:rsidRPr="005F6D6C">
        <w:rPr>
          <w:rFonts w:ascii="BIZ UD明朝 Medium" w:eastAsia="BIZ UD明朝 Medium" w:hAnsi="BIZ UD明朝 Medium" w:hint="eastAsia"/>
        </w:rPr>
        <w:t>第６号様式の２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810FCC" w:rsidRPr="005F6D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37"/>
        </w:trPr>
        <w:tc>
          <w:tcPr>
            <w:tcW w:w="8505" w:type="dxa"/>
          </w:tcPr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755C9">
              <w:rPr>
                <w:rFonts w:ascii="BIZ UD明朝 Medium" w:eastAsia="BIZ UD明朝 Medium" w:hAnsi="BIZ UD明朝 Medium" w:hint="eastAsia"/>
              </w:rPr>
              <w:t xml:space="preserve">　（</w:t>
            </w:r>
            <w:r w:rsidR="00112F5F" w:rsidRPr="003755C9">
              <w:rPr>
                <w:rFonts w:ascii="BIZ UD明朝 Medium" w:eastAsia="BIZ UD明朝 Medium" w:hAnsi="BIZ UD明朝 Medium" w:hint="eastAsia"/>
              </w:rPr>
              <w:t>宛</w:t>
            </w:r>
            <w:r w:rsidRPr="003755C9">
              <w:rPr>
                <w:rFonts w:ascii="BIZ UD明朝 Medium" w:eastAsia="BIZ UD明朝 Medium" w:hAnsi="BIZ UD明朝 Medium" w:hint="eastAsia"/>
              </w:rPr>
              <w:t>先）</w:t>
            </w:r>
            <w:r w:rsidR="003755C9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5F6D6C">
              <w:rPr>
                <w:rFonts w:ascii="BIZ UD明朝 Medium" w:eastAsia="BIZ UD明朝 Medium" w:hAnsi="BIZ UD明朝 Medium" w:hint="eastAsia"/>
              </w:rPr>
              <w:t>長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  <w:spacing w:val="105"/>
              </w:rPr>
              <w:t>名</w:t>
            </w:r>
            <w:r w:rsidRPr="005F6D6C">
              <w:rPr>
                <w:rFonts w:ascii="BIZ UD明朝 Medium" w:eastAsia="BIZ UD明朝 Medium" w:hAnsi="BIZ UD明朝 Medium" w:hint="eastAsia"/>
              </w:rPr>
              <w:t xml:space="preserve">称　　　　　　　　　　　</w:t>
            </w: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事務所所在地　　　　　　　　</w:t>
            </w: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代表者氏名　　　　　　　　　</w:t>
            </w: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  <w:spacing w:val="105"/>
              </w:rPr>
              <w:t>電</w:t>
            </w:r>
            <w:r w:rsidRPr="005F6D6C">
              <w:rPr>
                <w:rFonts w:ascii="BIZ UD明朝 Medium" w:eastAsia="BIZ UD明朝 Medium" w:hAnsi="BIZ UD明朝 Medium" w:hint="eastAsia"/>
              </w:rPr>
              <w:t xml:space="preserve">話　　（　　）　　　　　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>美容所の開設者の地位承継届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　下記のとおり美容所の開設者の地位を分割により承継したので、美容師法第１２条の２第２項の規定により届け出ます。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210" w:right="210" w:hanging="210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center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>記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１　分割前の法人の名称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２　分割前の法人の主たる事務所の所在地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３　分割前の法人の代表者の氏名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４　分割の年月日　　　　　　　　年　　月　　日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５　美容所の名称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６　美容所の所在地</w:t>
            </w:r>
          </w:p>
          <w:p w:rsidR="007A71D6" w:rsidRPr="005F6D6C" w:rsidRDefault="007A71D6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</w:p>
          <w:p w:rsidR="007A71D6" w:rsidRPr="003755C9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3755C9">
              <w:rPr>
                <w:rFonts w:ascii="BIZ UD明朝 Medium" w:eastAsia="BIZ UD明朝 Medium" w:hAnsi="BIZ UD明朝 Medium" w:hint="eastAsia"/>
              </w:rPr>
              <w:t>７　美容所</w:t>
            </w:r>
            <w:r w:rsidR="001B7075" w:rsidRPr="003755C9">
              <w:rPr>
                <w:rFonts w:ascii="BIZ UD明朝 Medium" w:eastAsia="BIZ UD明朝 Medium" w:hAnsi="BIZ UD明朝 Medium" w:hint="eastAsia"/>
              </w:rPr>
              <w:t>営業</w:t>
            </w:r>
            <w:r w:rsidRPr="003755C9">
              <w:rPr>
                <w:rFonts w:ascii="BIZ UD明朝 Medium" w:eastAsia="BIZ UD明朝 Medium" w:hAnsi="BIZ UD明朝 Medium" w:hint="eastAsia"/>
              </w:rPr>
              <w:t>に係る届出番号</w:t>
            </w:r>
          </w:p>
          <w:p w:rsidR="00810FCC" w:rsidRPr="005F6D6C" w:rsidRDefault="00810FC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</w:p>
          <w:p w:rsidR="00810FCC" w:rsidRPr="005F6D6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="210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添付書類</w:t>
            </w:r>
          </w:p>
          <w:p w:rsidR="00810FCC" w:rsidRDefault="005F6D6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  <w:r w:rsidRPr="005F6D6C">
              <w:rPr>
                <w:rFonts w:ascii="BIZ UD明朝 Medium" w:eastAsia="BIZ UD明朝 Medium" w:hAnsi="BIZ UD明朝 Medium" w:hint="eastAsia"/>
              </w:rPr>
              <w:t xml:space="preserve">　分割により営業を承継した法人の登記事項証明書</w:t>
            </w:r>
          </w:p>
          <w:p w:rsidR="00BB3A5B" w:rsidRPr="005F6D6C" w:rsidRDefault="00BB3A5B" w:rsidP="00926DD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right="210"/>
              <w:rPr>
                <w:rFonts w:ascii="BIZ UD明朝 Medium" w:eastAsia="BIZ UD明朝 Medium" w:hAnsi="BIZ UD明朝 Medium"/>
              </w:rPr>
            </w:pPr>
          </w:p>
        </w:tc>
      </w:tr>
    </w:tbl>
    <w:p w:rsidR="00810FCC" w:rsidRPr="005F6D6C" w:rsidRDefault="00810FCC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rPr>
          <w:rFonts w:ascii="BIZ UD明朝 Medium" w:eastAsia="BIZ UD明朝 Medium" w:hAnsi="BIZ UD明朝 Medium"/>
        </w:rPr>
      </w:pPr>
    </w:p>
    <w:sectPr w:rsidR="00810FCC" w:rsidRPr="005F6D6C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32" w:rsidRDefault="00173932" w:rsidP="003F6E74">
      <w:r>
        <w:separator/>
      </w:r>
    </w:p>
  </w:endnote>
  <w:endnote w:type="continuationSeparator" w:id="0">
    <w:p w:rsidR="00173932" w:rsidRDefault="00173932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32" w:rsidRDefault="00173932" w:rsidP="003F6E74">
      <w:r>
        <w:separator/>
      </w:r>
    </w:p>
  </w:footnote>
  <w:footnote w:type="continuationSeparator" w:id="0">
    <w:p w:rsidR="00173932" w:rsidRDefault="00173932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5F" w:rsidRDefault="00112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FCC"/>
    <w:rsid w:val="000F65B2"/>
    <w:rsid w:val="00112F5F"/>
    <w:rsid w:val="00121406"/>
    <w:rsid w:val="00173932"/>
    <w:rsid w:val="001B7075"/>
    <w:rsid w:val="002B2586"/>
    <w:rsid w:val="00304E74"/>
    <w:rsid w:val="003755C9"/>
    <w:rsid w:val="003F6E74"/>
    <w:rsid w:val="005F6D6C"/>
    <w:rsid w:val="00724524"/>
    <w:rsid w:val="007A71D6"/>
    <w:rsid w:val="00810FCC"/>
    <w:rsid w:val="009258C9"/>
    <w:rsid w:val="00926DDC"/>
    <w:rsid w:val="0095500B"/>
    <w:rsid w:val="00BB3A5B"/>
    <w:rsid w:val="00C20723"/>
    <w:rsid w:val="00CA77F4"/>
    <w:rsid w:val="00EE6A12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6B9906"/>
  <w14:defaultImageDpi w14:val="0"/>
  <w15:docId w15:val="{7F2869F7-255C-4687-903A-EF993ED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F5C-B0AF-44E6-B3B6-5EA827FC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の2(第3条関係)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の2(第3条関係)</dc:title>
  <dc:subject/>
  <dc:creator>(株)ぎょうせい</dc:creator>
  <cp:keywords/>
  <dc:description/>
  <cp:lastModifiedBy>孝也 峽戸</cp:lastModifiedBy>
  <cp:revision>2</cp:revision>
  <dcterms:created xsi:type="dcterms:W3CDTF">2023-12-05T09:37:00Z</dcterms:created>
  <dcterms:modified xsi:type="dcterms:W3CDTF">2023-12-05T09:37:00Z</dcterms:modified>
</cp:coreProperties>
</file>